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174F5A15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9439DE">
              <w:rPr>
                <w:rFonts w:ascii="Times New Roman" w:hAnsi="Times New Roman" w:cs="Times New Roman"/>
                <w:sz w:val="28"/>
                <w:szCs w:val="28"/>
              </w:rPr>
              <w:t>: 47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01E7CB9B" w:rsidR="00884489" w:rsidRPr="00884489" w:rsidRDefault="00884489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ảnh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sự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nghệ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thuật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Quân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khu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-75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xây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dựng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chiến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đấu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trưởng</w:t>
            </w:r>
            <w:proofErr w:type="spellEnd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2A95">
              <w:rPr>
                <w:rFonts w:ascii="Times New Roman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FA972F9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227A4084" w:rsidR="00786B69" w:rsidRDefault="00C62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210-CV/TĐTN-BTG-TTNTH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15/7/2020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42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Quân</w:t>
      </w:r>
      <w:proofErr w:type="spellEnd"/>
      <w:proofErr w:type="gram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7-75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, ĐVTN,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. BTV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E114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1427">
        <w:rPr>
          <w:rFonts w:ascii="Times New Roman" w:hAnsi="Times New Roman" w:cs="Times New Roman"/>
          <w:sz w:val="28"/>
          <w:szCs w:val="28"/>
        </w:rPr>
        <w:t>:</w:t>
      </w:r>
    </w:p>
    <w:p w14:paraId="3C83AC6A" w14:textId="1E6E50F1" w:rsidR="00E11427" w:rsidRDefault="00E11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14:paraId="0923F988" w14:textId="207C5D50" w:rsidR="00E11427" w:rsidRDefault="00E11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2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E11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427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E11427">
        <w:rPr>
          <w:rFonts w:ascii="Times New Roman" w:hAnsi="Times New Roman" w:cs="Times New Roman"/>
          <w:b/>
          <w:sz w:val="28"/>
          <w:szCs w:val="28"/>
        </w:rPr>
        <w:t xml:space="preserve"> 24/10/2020.</w:t>
      </w:r>
      <w:proofErr w:type="gramEnd"/>
    </w:p>
    <w:p w14:paraId="5E149A35" w14:textId="4BB53B9D" w:rsidR="00E11427" w:rsidRPr="00E11427" w:rsidRDefault="00E11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-7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D70658B" w14:textId="52ACBC4F" w:rsidR="00AE6CFD" w:rsidRDefault="005C7016" w:rsidP="004F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D1E14" w14:textId="77777777" w:rsidR="003070C3" w:rsidRDefault="003070C3" w:rsidP="00A96C8A">
      <w:pPr>
        <w:spacing w:line="240" w:lineRule="auto"/>
      </w:pPr>
      <w:r>
        <w:separator/>
      </w:r>
    </w:p>
  </w:endnote>
  <w:endnote w:type="continuationSeparator" w:id="0">
    <w:p w14:paraId="0A0510AB" w14:textId="77777777" w:rsidR="003070C3" w:rsidRDefault="003070C3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41116" w14:textId="77777777" w:rsidR="003070C3" w:rsidRDefault="003070C3" w:rsidP="00A96C8A">
      <w:pPr>
        <w:spacing w:line="240" w:lineRule="auto"/>
      </w:pPr>
      <w:r>
        <w:separator/>
      </w:r>
    </w:p>
  </w:footnote>
  <w:footnote w:type="continuationSeparator" w:id="0">
    <w:p w14:paraId="4C8C9DD0" w14:textId="77777777" w:rsidR="003070C3" w:rsidRDefault="003070C3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38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050DC"/>
    <w:rsid w:val="002814D5"/>
    <w:rsid w:val="00294C6C"/>
    <w:rsid w:val="00305EE0"/>
    <w:rsid w:val="003070C3"/>
    <w:rsid w:val="0037674A"/>
    <w:rsid w:val="004F3869"/>
    <w:rsid w:val="005C7016"/>
    <w:rsid w:val="00637A9F"/>
    <w:rsid w:val="00677F72"/>
    <w:rsid w:val="00786B69"/>
    <w:rsid w:val="007B4D67"/>
    <w:rsid w:val="00884489"/>
    <w:rsid w:val="008F7961"/>
    <w:rsid w:val="009439DE"/>
    <w:rsid w:val="00975AC0"/>
    <w:rsid w:val="009A189B"/>
    <w:rsid w:val="00A004E1"/>
    <w:rsid w:val="00A268F6"/>
    <w:rsid w:val="00A96C8A"/>
    <w:rsid w:val="00AE6CFD"/>
    <w:rsid w:val="00B326A8"/>
    <w:rsid w:val="00B63C41"/>
    <w:rsid w:val="00B764EC"/>
    <w:rsid w:val="00B90628"/>
    <w:rsid w:val="00BF2D9D"/>
    <w:rsid w:val="00C62A95"/>
    <w:rsid w:val="00C76A0D"/>
    <w:rsid w:val="00D14904"/>
    <w:rsid w:val="00D95721"/>
    <w:rsid w:val="00DB6F94"/>
    <w:rsid w:val="00DD30E9"/>
    <w:rsid w:val="00E11427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3C57-38F5-406D-8DE3-5FC5D59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07-16T08:00:00Z</dcterms:created>
  <dcterms:modified xsi:type="dcterms:W3CDTF">2020-07-16T08:00:00Z</dcterms:modified>
</cp:coreProperties>
</file>